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val="en-US"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9171BA" w:rsidRDefault="009171BA" w:rsidP="009171BA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ФЕДЕРАЛЬНОЕ </w:t>
      </w:r>
      <w:r w:rsidR="00FD1104"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>ГОСУДАРСТВЕННОЕ БЮДЖЕТНОЕ ОБРАЗОВАТЕЛЬНОЕ УЧРЕЖДЕНИЕ ВЫСШЕГО   ОБРАЗОВАНИЯ «ОРЕНБУРГСКИЙ ГОСУДАРС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>ТВЕННЫЙ МЕДИЦИНСКИЙ УНИВЕРСИТЕТ</w:t>
      </w:r>
      <w:r w:rsidR="00FD1104"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 МИНИСТЕРСТВА ЗДРАВООХРАНЕНИЯ  РФ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Кафедра химии  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 </w:t>
      </w:r>
    </w:p>
    <w:p w:rsidR="009171BA" w:rsidRDefault="009171BA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9171BA" w:rsidRDefault="009171BA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9171BA" w:rsidRPr="00FD1104" w:rsidRDefault="009171BA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0"/>
          <w:lang w:eastAsia="ru-RU"/>
        </w:rPr>
        <w:drawing>
          <wp:inline distT="0" distB="0" distL="0" distR="0">
            <wp:extent cx="6108700" cy="38384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18" cy="383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9171BA" w:rsidRDefault="009171BA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032B86" w:rsidRPr="00FD1104" w:rsidRDefault="00032B86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032B86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032B86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ОРЕНБУРГ</w:t>
      </w:r>
    </w:p>
    <w:p w:rsidR="00FD1104" w:rsidRPr="00032B86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032B86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2023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lastRenderedPageBreak/>
        <w:t>Уважаемые руководители научно-исследовательской деятельности учащейся молодежи, уважаемые студенты!</w:t>
      </w:r>
      <w:r w:rsidR="00147350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 Коллеги!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AB0530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глашаем вас принять участие в работе</w:t>
      </w:r>
      <w:r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</w:p>
    <w:p w:rsidR="00147350" w:rsidRDefault="00AB0530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Международной </w:t>
      </w:r>
      <w:r w:rsidR="00FD1104"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учно-практической конференции</w:t>
      </w:r>
    </w:p>
    <w:p w:rsidR="00FD1104" w:rsidRPr="00FD1104" w:rsidRDefault="00AB0530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FD1104"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Химия: из прошлого в будущее»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8 февраля 2023 г.</w:t>
      </w:r>
    </w:p>
    <w:p w:rsidR="00FD1104" w:rsidRPr="00FD1104" w:rsidRDefault="00FD1104" w:rsidP="00FD1104">
      <w:pPr>
        <w:tabs>
          <w:tab w:val="left" w:pos="43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D1104" w:rsidRPr="00FD1104" w:rsidRDefault="00FD1104" w:rsidP="00FD110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Cs/>
          <w:i/>
          <w:iCs/>
          <w:noProof/>
          <w:sz w:val="40"/>
          <w:szCs w:val="40"/>
          <w:lang w:eastAsia="ru-RU"/>
        </w:rPr>
        <w:drawing>
          <wp:inline distT="0" distB="0" distL="0" distR="0" wp14:anchorId="76BC6D08" wp14:editId="35AFB46F">
            <wp:extent cx="5069783" cy="391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3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04" w:rsidRPr="00FD1104" w:rsidRDefault="00FD1104" w:rsidP="00FD1104">
      <w:pPr>
        <w:tabs>
          <w:tab w:val="left" w:pos="43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104" w:rsidRPr="00FD1104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Pr="00023F4A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еренция посвящена 110-летнему юбилею заслуженного деятеля науки, профессора Льва Ефимовича Олифсона, одного из основателей Оренбургского медицинского института и первого заведующего кафедрой химии нашего вуза</w:t>
      </w:r>
    </w:p>
    <w:p w:rsidR="00FD1104" w:rsidRPr="00023F4A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1104" w:rsidRPr="00AB0530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AB05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  <w:t>НАПРАВЛЕНИЯ РАБОТЫ КОНФЕРЕНЦИИ</w:t>
      </w:r>
    </w:p>
    <w:p w:rsidR="00FD1104" w:rsidRPr="00AB0530" w:rsidRDefault="00FD1104" w:rsidP="00FD1104">
      <w:pPr>
        <w:spacing w:after="0" w:line="240" w:lineRule="auto"/>
        <w:ind w:right="-365"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4295" w:rsidRPr="00A641F1" w:rsidRDefault="000E4295" w:rsidP="00A641F1">
      <w:pPr>
        <w:pStyle w:val="a6"/>
        <w:numPr>
          <w:ilvl w:val="0"/>
          <w:numId w:val="4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 прошлого нет настоящего»: исторический экскурс становления и развития естественнонаучного образования в России и за рубежом</w:t>
      </w:r>
    </w:p>
    <w:p w:rsidR="00AB0530" w:rsidRPr="00A641F1" w:rsidRDefault="000E4295" w:rsidP="00A641F1">
      <w:pPr>
        <w:pStyle w:val="a6"/>
        <w:numPr>
          <w:ilvl w:val="0"/>
          <w:numId w:val="4"/>
        </w:numPr>
        <w:spacing w:after="0" w:line="240" w:lineRule="auto"/>
        <w:ind w:right="-36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F1">
        <w:rPr>
          <w:rFonts w:ascii="Times New Roman" w:eastAsia="Calibri" w:hAnsi="Times New Roman" w:cs="Times New Roman"/>
          <w:bCs/>
          <w:sz w:val="28"/>
          <w:szCs w:val="28"/>
        </w:rPr>
        <w:t xml:space="preserve">Фундаментальные исследования и их </w:t>
      </w:r>
      <w:r w:rsidR="005613CC" w:rsidRPr="00A641F1">
        <w:rPr>
          <w:rFonts w:ascii="Times New Roman" w:eastAsia="Calibri" w:hAnsi="Times New Roman" w:cs="Times New Roman"/>
          <w:sz w:val="28"/>
          <w:szCs w:val="28"/>
        </w:rPr>
        <w:t>п</w:t>
      </w:r>
      <w:r w:rsidR="005613CC" w:rsidRPr="00A641F1">
        <w:rPr>
          <w:rFonts w:ascii="Times New Roman" w:eastAsia="Calibri" w:hAnsi="Times New Roman" w:cs="Times New Roman"/>
          <w:bCs/>
          <w:sz w:val="28"/>
          <w:szCs w:val="28"/>
        </w:rPr>
        <w:t xml:space="preserve">рикладное значение в развитии </w:t>
      </w:r>
      <w:r w:rsidR="00A641F1" w:rsidRPr="00A641F1">
        <w:rPr>
          <w:rFonts w:ascii="Times New Roman" w:eastAsia="Calibri" w:hAnsi="Times New Roman" w:cs="Times New Roman"/>
          <w:bCs/>
          <w:sz w:val="28"/>
          <w:szCs w:val="28"/>
        </w:rPr>
        <w:t>здоровье сберегающих</w:t>
      </w:r>
      <w:r w:rsidR="005613CC" w:rsidRPr="00A641F1">
        <w:rPr>
          <w:rFonts w:ascii="Times New Roman" w:eastAsia="Calibri" w:hAnsi="Times New Roman" w:cs="Times New Roman"/>
          <w:bCs/>
          <w:sz w:val="28"/>
          <w:szCs w:val="28"/>
        </w:rPr>
        <w:t xml:space="preserve"> и природоохранных технологий</w:t>
      </w:r>
    </w:p>
    <w:p w:rsidR="00A641F1" w:rsidRPr="00A641F1" w:rsidRDefault="000E4295" w:rsidP="00A641F1">
      <w:pPr>
        <w:pStyle w:val="a6"/>
        <w:numPr>
          <w:ilvl w:val="0"/>
          <w:numId w:val="4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охраны здоровья различных групп населения: </w:t>
      </w:r>
      <w:r w:rsidR="00A641F1" w:rsidRPr="00A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аспекты</w:t>
      </w:r>
    </w:p>
    <w:p w:rsidR="00A641F1" w:rsidRPr="00A641F1" w:rsidRDefault="005613CC" w:rsidP="00A641F1">
      <w:pPr>
        <w:pStyle w:val="a6"/>
        <w:numPr>
          <w:ilvl w:val="0"/>
          <w:numId w:val="4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F1">
        <w:rPr>
          <w:rFonts w:ascii="Times New Roman" w:hAnsi="Times New Roman" w:cs="Times New Roman"/>
          <w:bCs/>
          <w:color w:val="000000"/>
          <w:sz w:val="29"/>
          <w:szCs w:val="29"/>
          <w:shd w:val="clear" w:color="auto" w:fill="FFFFFF"/>
        </w:rPr>
        <w:t>Биологически активные вещества и их прикладное значение</w:t>
      </w:r>
    </w:p>
    <w:p w:rsidR="005613CC" w:rsidRPr="00A641F1" w:rsidRDefault="00E61A3B" w:rsidP="00A641F1">
      <w:pPr>
        <w:pStyle w:val="a6"/>
        <w:numPr>
          <w:ilvl w:val="0"/>
          <w:numId w:val="4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</w:t>
      </w:r>
      <w:r w:rsidR="005613CC" w:rsidRPr="00A641F1">
        <w:rPr>
          <w:rFonts w:ascii="Times New Roman" w:hAnsi="Times New Roman" w:cs="Times New Roman"/>
          <w:sz w:val="28"/>
          <w:szCs w:val="28"/>
        </w:rPr>
        <w:t xml:space="preserve"> в преподавании  фундаментальных и клиниче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 и подходы к их решению</w:t>
      </w:r>
      <w:r w:rsidR="005613CC" w:rsidRPr="00A641F1">
        <w:rPr>
          <w:rFonts w:ascii="Times New Roman" w:hAnsi="Times New Roman" w:cs="Times New Roman"/>
          <w:sz w:val="28"/>
          <w:szCs w:val="28"/>
        </w:rPr>
        <w:t>.</w:t>
      </w:r>
    </w:p>
    <w:p w:rsidR="00AB0530" w:rsidRDefault="00AB0530" w:rsidP="00FD1104">
      <w:pPr>
        <w:shd w:val="clear" w:color="auto" w:fill="FFFFFF"/>
        <w:tabs>
          <w:tab w:val="left" w:pos="4253"/>
          <w:tab w:val="left" w:pos="4678"/>
        </w:tabs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ru-RU"/>
        </w:rPr>
      </w:pPr>
    </w:p>
    <w:p w:rsidR="00FD1104" w:rsidRPr="009171BA" w:rsidRDefault="00FD1104" w:rsidP="00FD1104">
      <w:pPr>
        <w:shd w:val="clear" w:color="auto" w:fill="FFFFFF"/>
        <w:tabs>
          <w:tab w:val="left" w:pos="4253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рмы участия в работе конференции:</w:t>
      </w:r>
    </w:p>
    <w:p w:rsidR="00FD1104" w:rsidRPr="009171BA" w:rsidRDefault="00FD1104" w:rsidP="00FD1104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439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с секционным докладом</w:t>
      </w:r>
    </w:p>
    <w:p w:rsidR="00FD1104" w:rsidRPr="009171BA" w:rsidRDefault="00FD1104" w:rsidP="00FD1104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439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вободной дискуссии на круглом столе</w:t>
      </w:r>
    </w:p>
    <w:p w:rsidR="00FD1104" w:rsidRPr="009171BA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ся выступления в секциях до 5 минут.</w:t>
      </w:r>
    </w:p>
    <w:p w:rsidR="00FD1104" w:rsidRPr="009171BA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риалам конференции будет подготовлен сборник</w:t>
      </w:r>
      <w:r w:rsid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НЦ</w:t>
      </w: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ен  на сайте ОрГМУ</w:t>
      </w:r>
    </w:p>
    <w:p w:rsidR="00FD1104" w:rsidRPr="009171BA" w:rsidRDefault="00FD1104" w:rsidP="00FD1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е работы конференции будут опубликованы в журнале «Альманах молодой науки» в электронном формате. </w:t>
      </w:r>
    </w:p>
    <w:p w:rsidR="00FD1104" w:rsidRPr="009171BA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D1104" w:rsidRPr="009171BA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</w:t>
      </w:r>
      <w:r w:rsidR="00917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я к оформлению тезисов</w:t>
      </w:r>
      <w:r w:rsidRPr="00917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D1104" w:rsidRPr="009171BA" w:rsidRDefault="00FD1104" w:rsidP="009171B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 должны содержать краткое изложение проблемы (</w:t>
      </w:r>
      <w:r w:rsidRPr="0091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 стр.</w:t>
      </w: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1104" w:rsidRPr="009171BA" w:rsidRDefault="00FD1104" w:rsidP="009171B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в электронном виде должен быть подготовлен в текстовом редакторе </w:t>
      </w:r>
      <w:r w:rsidRPr="00917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следующим требованиям:</w:t>
      </w:r>
    </w:p>
    <w:p w:rsidR="00FD1104" w:rsidRPr="009171BA" w:rsidRDefault="00FD1104" w:rsidP="009171B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т листа  - А</w:t>
      </w:r>
      <w:proofErr w:type="gramStart"/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104" w:rsidRPr="009171BA" w:rsidRDefault="00FD1104" w:rsidP="009171B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я: верхнее – </w:t>
      </w:r>
      <w:smartTag w:uri="urn:schemas-microsoft-com:office:smarttags" w:element="metricconverter">
        <w:smartTagPr>
          <w:attr w:name="ProductID" w:val="2 см"/>
        </w:smartTagPr>
        <w:r w:rsidRPr="009171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9171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 w:rsidRPr="009171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см</w:t>
        </w:r>
      </w:smartTag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9171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1104" w:rsidRPr="009171BA" w:rsidRDefault="00FD1104" w:rsidP="009171B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нитура шрифта – </w:t>
      </w:r>
      <w:r w:rsidRPr="00917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– 12</w:t>
      </w:r>
    </w:p>
    <w:p w:rsidR="00FD1104" w:rsidRPr="009171BA" w:rsidRDefault="00FD1104" w:rsidP="009171B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строчный интервал – одинарный, межсимвольный – обычный.</w:t>
      </w:r>
    </w:p>
    <w:p w:rsidR="00FD1104" w:rsidRPr="009171BA" w:rsidRDefault="00FD1104" w:rsidP="009171B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тезисов печатается фамилия и инициалы автора, далее курс, факультет, вуз; фамилия и инициалы научного руководителя, его ученая степень, должность и место работы.</w:t>
      </w:r>
    </w:p>
    <w:p w:rsidR="00FD1104" w:rsidRPr="009171BA" w:rsidRDefault="00FD1104" w:rsidP="009171BA">
      <w:pPr>
        <w:pStyle w:val="a6"/>
        <w:keepNext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 печатается название</w:t>
      </w: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и тезисы.</w:t>
      </w:r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ловия участия в конференции:</w:t>
      </w:r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работе конференции необходимо предоставить оргкомитету конференции </w:t>
      </w:r>
      <w:r w:rsidRPr="0091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 февраля</w:t>
      </w:r>
      <w:r w:rsidRPr="00917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 года </w:t>
      </w: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материалы:</w:t>
      </w:r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104" w:rsidRPr="001C39E4" w:rsidRDefault="00FD1104" w:rsidP="001C39E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участие в конференции (форма прилагается)</w:t>
      </w:r>
      <w:r w:rsid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зисы доклада </w:t>
      </w:r>
      <w:r w:rsidR="009171BA"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9171BA"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</w:t>
      </w:r>
      <w:r w:rsidR="009171BA"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171BA"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</w:t>
      </w: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1BA"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раницы</w:t>
      </w: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дписью научного руководителя) </w:t>
      </w:r>
      <w:r w:rsidR="001C39E4"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</w:t>
      </w:r>
      <w:r w:rsidRP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C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1C39E4" w:rsidRPr="001C39E4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kafedrabiologicalchemistry@mail.ru</w:t>
        </w:r>
      </w:hyperlink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конференции оставляет за собой право отклонить предоставленные материалы, не соответствующие вышеуказанным требованиям.</w:t>
      </w:r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104" w:rsidRPr="009171BA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конференции будет проведен конкурс на лучший доклад по результатам исследовательской работы.</w:t>
      </w:r>
    </w:p>
    <w:p w:rsidR="001C39E4" w:rsidRPr="001C39E4" w:rsidRDefault="00FD1104" w:rsidP="001C39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171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ретарь оргкомитета конференции: </w:t>
      </w:r>
      <w:r w:rsidR="001C39E4">
        <w:rPr>
          <w:rFonts w:ascii="Times New Roman" w:hAnsi="Times New Roman" w:cs="Times New Roman"/>
          <w:b/>
          <w:color w:val="000000"/>
          <w:sz w:val="24"/>
          <w:szCs w:val="24"/>
        </w:rPr>
        <w:t>Карманова Дарья Сергеевна</w:t>
      </w:r>
      <w:r w:rsidR="001C39E4" w:rsidRPr="001C39E4">
        <w:t xml:space="preserve"> </w:t>
      </w:r>
      <w:hyperlink r:id="rId10" w:history="1">
        <w:r w:rsidR="001C39E4" w:rsidRPr="001C39E4">
          <w:rPr>
            <w:rFonts w:ascii="Times New Roman" w:hAnsi="Times New Roman" w:cs="Times New Roman"/>
            <w:sz w:val="24"/>
            <w:szCs w:val="24"/>
          </w:rPr>
          <w:t>k_chemistry@orgma.ru</w:t>
        </w:r>
      </w:hyperlink>
      <w:r w:rsidR="001C39E4" w:rsidRPr="001C39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3F4A" w:rsidRPr="001C39E4" w:rsidRDefault="00497A60" w:rsidP="001C39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023F4A" w:rsidRPr="001C39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afedrabiologicalchemistry@mail.ru</w:t>
        </w:r>
      </w:hyperlink>
    </w:p>
    <w:p w:rsidR="001C39E4" w:rsidRPr="001C39E4" w:rsidRDefault="001C39E4" w:rsidP="001C3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1C39E4">
        <w:rPr>
          <w:rFonts w:ascii="Times New Roman" w:hAnsi="Times New Roman" w:cs="Times New Roman"/>
          <w:sz w:val="24"/>
          <w:szCs w:val="24"/>
        </w:rPr>
        <w:t>тел. (3532)50-06-06 (доб. 318)</w:t>
      </w:r>
    </w:p>
    <w:p w:rsidR="00FD1104" w:rsidRPr="009171BA" w:rsidRDefault="00FD1104" w:rsidP="00FD110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9171BA">
        <w:rPr>
          <w:rFonts w:ascii="Times New Roman" w:hAnsi="Times New Roman" w:cs="Times New Roman"/>
          <w:color w:val="000000"/>
          <w:sz w:val="24"/>
        </w:rPr>
        <w:t>Место проведения конференции:</w:t>
      </w:r>
    </w:p>
    <w:p w:rsidR="00FD1104" w:rsidRPr="009171BA" w:rsidRDefault="00FD1104" w:rsidP="00FD1104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171BA">
        <w:rPr>
          <w:rFonts w:ascii="Times New Roman" w:hAnsi="Times New Roman" w:cs="Times New Roman"/>
          <w:b/>
          <w:color w:val="000000"/>
          <w:sz w:val="24"/>
        </w:rPr>
        <w:t>г. Оренбург, Парковый проспект, д.7</w:t>
      </w:r>
    </w:p>
    <w:p w:rsidR="00FD1104" w:rsidRPr="009171BA" w:rsidRDefault="00FD1104" w:rsidP="00FD110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171BA">
        <w:rPr>
          <w:rFonts w:ascii="Times New Roman" w:hAnsi="Times New Roman" w:cs="Times New Roman"/>
          <w:b/>
          <w:color w:val="000000"/>
          <w:sz w:val="24"/>
        </w:rPr>
        <w:t xml:space="preserve">(3 корпус </w:t>
      </w:r>
      <w:proofErr w:type="spellStart"/>
      <w:r w:rsidRPr="009171BA">
        <w:rPr>
          <w:rFonts w:ascii="Times New Roman" w:hAnsi="Times New Roman" w:cs="Times New Roman"/>
          <w:b/>
          <w:color w:val="000000"/>
          <w:sz w:val="24"/>
        </w:rPr>
        <w:t>ОрГМУ</w:t>
      </w:r>
      <w:proofErr w:type="spellEnd"/>
      <w:r w:rsidRPr="009171BA">
        <w:rPr>
          <w:rFonts w:ascii="Times New Roman" w:hAnsi="Times New Roman" w:cs="Times New Roman"/>
          <w:b/>
          <w:color w:val="000000"/>
          <w:sz w:val="24"/>
        </w:rPr>
        <w:t>),</w:t>
      </w:r>
      <w:r w:rsidR="001C39E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9171BA">
        <w:rPr>
          <w:rFonts w:ascii="Times New Roman" w:hAnsi="Times New Roman" w:cs="Times New Roman"/>
          <w:b/>
          <w:color w:val="000000"/>
          <w:sz w:val="24"/>
        </w:rPr>
        <w:t>ауд.205</w:t>
      </w:r>
    </w:p>
    <w:p w:rsidR="00FD1104" w:rsidRPr="009171BA" w:rsidRDefault="00FD1104" w:rsidP="00FD110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171BA">
        <w:rPr>
          <w:rFonts w:ascii="Times New Roman" w:hAnsi="Times New Roman" w:cs="Times New Roman"/>
          <w:color w:val="000000"/>
          <w:sz w:val="24"/>
        </w:rPr>
        <w:t>Начало работы конференции:</w:t>
      </w:r>
    </w:p>
    <w:p w:rsidR="00AB0530" w:rsidRPr="009171BA" w:rsidRDefault="00FD1104" w:rsidP="00AB053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</w:rPr>
      </w:pPr>
      <w:r w:rsidRPr="009171BA">
        <w:rPr>
          <w:rFonts w:ascii="Times New Roman" w:hAnsi="Times New Roman" w:cs="Times New Roman"/>
          <w:b/>
          <w:color w:val="000000"/>
          <w:sz w:val="24"/>
        </w:rPr>
        <w:t>28.0</w:t>
      </w:r>
      <w:r w:rsidR="006C3ADA" w:rsidRPr="009171BA">
        <w:rPr>
          <w:rFonts w:ascii="Times New Roman" w:hAnsi="Times New Roman" w:cs="Times New Roman"/>
          <w:b/>
          <w:color w:val="000000"/>
          <w:sz w:val="24"/>
        </w:rPr>
        <w:t>2</w:t>
      </w:r>
      <w:r w:rsidRPr="009171BA">
        <w:rPr>
          <w:rFonts w:ascii="Times New Roman" w:hAnsi="Times New Roman" w:cs="Times New Roman"/>
          <w:b/>
          <w:color w:val="000000"/>
          <w:sz w:val="24"/>
        </w:rPr>
        <w:t>.2023</w:t>
      </w:r>
      <w:r w:rsidRPr="009171BA">
        <w:rPr>
          <w:rFonts w:ascii="Times New Roman" w:hAnsi="Times New Roman" w:cs="Times New Roman"/>
          <w:color w:val="000000"/>
          <w:sz w:val="24"/>
        </w:rPr>
        <w:t xml:space="preserve"> </w:t>
      </w:r>
      <w:r w:rsidRPr="009171BA">
        <w:rPr>
          <w:rFonts w:ascii="Times New Roman" w:hAnsi="Times New Roman" w:cs="Times New Roman"/>
          <w:b/>
          <w:color w:val="000000"/>
          <w:sz w:val="24"/>
        </w:rPr>
        <w:t>г</w:t>
      </w:r>
      <w:r w:rsidRPr="009171BA">
        <w:rPr>
          <w:rFonts w:ascii="Times New Roman" w:hAnsi="Times New Roman" w:cs="Times New Roman"/>
          <w:color w:val="000000"/>
          <w:sz w:val="24"/>
        </w:rPr>
        <w:t>.</w:t>
      </w:r>
      <w:r w:rsidR="001C39E4">
        <w:rPr>
          <w:rFonts w:ascii="Times New Roman" w:hAnsi="Times New Roman" w:cs="Times New Roman"/>
          <w:color w:val="000000"/>
          <w:sz w:val="24"/>
        </w:rPr>
        <w:t xml:space="preserve"> </w:t>
      </w:r>
      <w:r w:rsidRPr="009171BA">
        <w:rPr>
          <w:rFonts w:ascii="Times New Roman" w:hAnsi="Times New Roman" w:cs="Times New Roman"/>
          <w:color w:val="000000"/>
          <w:sz w:val="24"/>
        </w:rPr>
        <w:t>17-00ч.</w:t>
      </w:r>
    </w:p>
    <w:p w:rsidR="00AB0530" w:rsidRPr="00FD1104" w:rsidRDefault="00AB0530" w:rsidP="00AB0530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ка</w:t>
      </w:r>
      <w:bookmarkStart w:id="0" w:name="_GoBack"/>
      <w:bookmarkEnd w:id="0"/>
    </w:p>
    <w:p w:rsidR="00AB0530" w:rsidRPr="00023F4A" w:rsidRDefault="00AB0530" w:rsidP="00AB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участие в  </w:t>
      </w:r>
      <w:r w:rsidR="001C3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ой 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о-практической конференции </w:t>
      </w:r>
    </w:p>
    <w:p w:rsidR="00AB0530" w:rsidRDefault="00AB0530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имия: из прошлого в будущее»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023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я 20</w:t>
      </w:r>
      <w:r w:rsidRPr="00023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нбург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(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стью!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_________________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ведение:_____________________ 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, курс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оклада: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, 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</w:t>
      </w:r>
    </w:p>
    <w:p w:rsid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ая секция/круглый стол: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 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, ученая степень, звание научного руководителя:_________________________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Default="00FD1104" w:rsidP="00FD110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Подпись</w:t>
      </w: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Pr="00FD1104" w:rsidRDefault="00751D3D" w:rsidP="00FD1104">
      <w:pPr>
        <w:shd w:val="clear" w:color="auto" w:fill="FFFFFF"/>
        <w:jc w:val="both"/>
        <w:rPr>
          <w:b/>
          <w:color w:val="000000"/>
          <w:sz w:val="24"/>
        </w:rPr>
      </w:pPr>
      <w:r>
        <w:rPr>
          <w:rFonts w:ascii="Book Antiqua" w:eastAsia="Times New Roman" w:hAnsi="Book Antiqua" w:cs="Times New Roman"/>
          <w:b/>
          <w:color w:val="000080"/>
          <w:kern w:val="28"/>
          <w:sz w:val="28"/>
          <w:szCs w:val="28"/>
          <w:lang w:eastAsia="ru-RU"/>
        </w:rPr>
        <w:t xml:space="preserve"> </w:t>
      </w:r>
    </w:p>
    <w:p w:rsidR="00D775A0" w:rsidRDefault="00497A60"/>
    <w:sectPr w:rsidR="00D7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BD"/>
    <w:multiLevelType w:val="hybridMultilevel"/>
    <w:tmpl w:val="8B1A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30EC"/>
    <w:multiLevelType w:val="hybridMultilevel"/>
    <w:tmpl w:val="C77C75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77723"/>
    <w:multiLevelType w:val="hybridMultilevel"/>
    <w:tmpl w:val="9CB6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2046A"/>
    <w:multiLevelType w:val="hybridMultilevel"/>
    <w:tmpl w:val="1F4638E2"/>
    <w:lvl w:ilvl="0" w:tplc="2FC86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979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04"/>
    <w:rsid w:val="00023F4A"/>
    <w:rsid w:val="00032B86"/>
    <w:rsid w:val="000E4295"/>
    <w:rsid w:val="00147350"/>
    <w:rsid w:val="001C39E4"/>
    <w:rsid w:val="00497A60"/>
    <w:rsid w:val="005613CC"/>
    <w:rsid w:val="006C3ADA"/>
    <w:rsid w:val="00751D3D"/>
    <w:rsid w:val="009171BA"/>
    <w:rsid w:val="009D2DF7"/>
    <w:rsid w:val="00A641F1"/>
    <w:rsid w:val="00AB0530"/>
    <w:rsid w:val="00AE62BA"/>
    <w:rsid w:val="00B50E0B"/>
    <w:rsid w:val="00DB5F2D"/>
    <w:rsid w:val="00E61A3B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3F4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64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3F4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6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biologicalchemistr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_chemistry@org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abiologicalchemist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E772-289C-4F08-9A65-28669ACD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наухова Ирина Владимировна</cp:lastModifiedBy>
  <cp:revision>2</cp:revision>
  <dcterms:created xsi:type="dcterms:W3CDTF">2022-12-15T12:35:00Z</dcterms:created>
  <dcterms:modified xsi:type="dcterms:W3CDTF">2022-12-15T12:35:00Z</dcterms:modified>
</cp:coreProperties>
</file>